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3B" w:rsidRDefault="00EC283B" w:rsidP="00866B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66B44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866B44">
        <w:rPr>
          <w:rFonts w:ascii="Traditional Arabic" w:hAnsi="Traditional Arabic" w:cs="Traditional Arabic"/>
          <w:sz w:val="36"/>
          <w:szCs w:val="36"/>
          <w:rtl/>
        </w:rPr>
        <w:t>الكذب في غالب قوله</w:t>
      </w:r>
    </w:p>
    <w:p w:rsidR="00EC283B" w:rsidRDefault="00EC283B" w:rsidP="00EC28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EC283B" w:rsidRDefault="00EC283B" w:rsidP="00EC28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ثلاثة لا يكلمهم الله يوم القيامة ولا يزكيهم ( قال أبو معاوية : </w:t>
      </w:r>
      <w:r w:rsidR="00866B44">
        <w:rPr>
          <w:rFonts w:ascii="Traditional Arabic" w:hAnsi="Traditional Arabic" w:cs="Traditional Arabic"/>
          <w:sz w:val="36"/>
          <w:szCs w:val="36"/>
          <w:rtl/>
        </w:rPr>
        <w:t>ولا ينظر إليهم ) ولهم عذاب أليم</w:t>
      </w:r>
      <w:r>
        <w:rPr>
          <w:rFonts w:ascii="Traditional Arabic" w:hAnsi="Traditional Arabic" w:cs="Traditional Arabic"/>
          <w:sz w:val="36"/>
          <w:szCs w:val="36"/>
          <w:rtl/>
        </w:rPr>
        <w:t>: شيخ زان . وملك كذاب . وعائل مستكبر</w:t>
      </w:r>
    </w:p>
    <w:p w:rsidR="00753EDE" w:rsidRPr="00866B44" w:rsidRDefault="00866B44" w:rsidP="00866B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753EDE" w:rsidRPr="00866B44" w:rsidSect="009C3C4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B21D0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53EDE"/>
    <w:rsid w:val="007A1C01"/>
    <w:rsid w:val="00802446"/>
    <w:rsid w:val="008516E0"/>
    <w:rsid w:val="00851D6D"/>
    <w:rsid w:val="00866B44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721C6"/>
    <w:rsid w:val="00EC283B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212B"/>
  <w15:docId w15:val="{9B33537E-BBC9-452C-A560-CA657653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0244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02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02446"/>
  </w:style>
  <w:style w:type="character" w:customStyle="1" w:styleId="search-keys">
    <w:name w:val="search-keys"/>
    <w:basedOn w:val="DefaultParagraphFont"/>
    <w:rsid w:val="008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FF94-8573-4781-BE0E-2AA09FA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58:00Z</dcterms:created>
  <dcterms:modified xsi:type="dcterms:W3CDTF">2017-05-27T09:02:00Z</dcterms:modified>
</cp:coreProperties>
</file>